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3C90" w14:textId="5960A6C5" w:rsidR="00B4658E" w:rsidRPr="00B4658E" w:rsidRDefault="00DB0CCE" w:rsidP="00B4658E">
      <w:pPr>
        <w:jc w:val="center"/>
      </w:pPr>
      <w:r>
        <w:rPr>
          <w:noProof/>
        </w:rPr>
        <w:drawing>
          <wp:inline distT="0" distB="0" distL="0" distR="0" wp14:anchorId="26A74B75" wp14:editId="50B812E8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0D96" w14:textId="36EFA1D7" w:rsidR="009D02C9" w:rsidRPr="00330BB9" w:rsidRDefault="0063353F" w:rsidP="00B4658E">
      <w:pPr>
        <w:pStyle w:val="Heading1"/>
        <w:spacing w:before="240" w:after="0"/>
      </w:pPr>
      <w:r>
        <w:t>20</w:t>
      </w:r>
      <w:r w:rsidR="00DD69D6">
        <w:t>2</w:t>
      </w:r>
      <w:r w:rsidR="3409AF8E">
        <w:t>3</w:t>
      </w:r>
      <w:r w:rsidR="000040FF">
        <w:t>-20</w:t>
      </w:r>
      <w:r>
        <w:t>2</w:t>
      </w:r>
      <w:r w:rsidR="1D9B07A5">
        <w:t>4</w:t>
      </w:r>
      <w:r w:rsidR="000040FF">
        <w:t xml:space="preserve"> </w:t>
      </w:r>
      <w:r w:rsidR="0007221A">
        <w:t>Periodic “Mini” Evaluation of Probationary Faculty</w:t>
      </w:r>
    </w:p>
    <w:p w14:paraId="36F87A5C" w14:textId="29271DF7" w:rsidR="000040FF" w:rsidRPr="00B4658E" w:rsidRDefault="00201E5C" w:rsidP="00B4658E">
      <w:pPr>
        <w:pStyle w:val="Heading2"/>
      </w:pPr>
      <w:r w:rsidRPr="00330BB9">
        <w:t>Department Peer Committee’s</w:t>
      </w:r>
      <w:r w:rsidR="00D63287" w:rsidRPr="00330BB9">
        <w:t xml:space="preserve"> Review</w:t>
      </w:r>
      <w:r w:rsidR="002A3FFE" w:rsidRPr="00330BB9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C8D0005" w14:textId="77777777" w:rsidTr="00141EAA">
        <w:tc>
          <w:tcPr>
            <w:tcW w:w="2870" w:type="dxa"/>
            <w:shd w:val="clear" w:color="auto" w:fill="D9E2F3" w:themeFill="accent5" w:themeFillTint="33"/>
          </w:tcPr>
          <w:p w14:paraId="757AF67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6705567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094DE669" w14:textId="5961AE43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18468A4C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8F54250" w14:textId="77777777" w:rsidTr="00141EAA">
        <w:tc>
          <w:tcPr>
            <w:tcW w:w="2871" w:type="dxa"/>
            <w:shd w:val="clear" w:color="auto" w:fill="D9E2F3" w:themeFill="accent5" w:themeFillTint="33"/>
          </w:tcPr>
          <w:p w14:paraId="65344E3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2485898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22A96E32" w14:textId="660FB825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53FDE236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419826F3" w14:textId="77777777" w:rsidTr="00141EAA">
        <w:tc>
          <w:tcPr>
            <w:tcW w:w="2875" w:type="dxa"/>
            <w:shd w:val="clear" w:color="auto" w:fill="D9E2F3" w:themeFill="accent5" w:themeFillTint="33"/>
          </w:tcPr>
          <w:p w14:paraId="4DDC01B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2132586817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14:paraId="0C3AA9FE" w14:textId="62A62003" w:rsidR="008C6E3C" w:rsidRPr="008C6E3C" w:rsidRDefault="00EB696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051B2288" w14:textId="77777777" w:rsidR="00806047" w:rsidRPr="004244B0" w:rsidRDefault="00806047" w:rsidP="008C6E3C">
      <w:pPr>
        <w:rPr>
          <w:rFonts w:cstheme="minorHAnsi"/>
          <w:b/>
        </w:rPr>
      </w:pPr>
    </w:p>
    <w:p w14:paraId="7D085E3F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02301C" w:rsidRPr="00806047">
        <w:rPr>
          <w:rFonts w:ascii="Arial" w:hAnsi="Arial" w:cs="Arial"/>
          <w:b/>
          <w:color w:val="2F5496" w:themeColor="accent5" w:themeShade="BF"/>
        </w:rPr>
        <w:t>DEPARTMENT PEER COMMITTEE</w:t>
      </w:r>
      <w:r w:rsidR="0007221A" w:rsidRPr="004244B0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4514827C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E1068FF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EDEA298" w14:textId="5245F05D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EB0894">
              <w:rPr>
                <w:b/>
                <w:sz w:val="28"/>
                <w:szCs w:val="28"/>
              </w:rPr>
              <w:t xml:space="preserve"> </w:t>
            </w:r>
            <w:r w:rsidR="00EB0894" w:rsidRPr="00B06CB1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332BB9E6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490302848"/>
              <w:placeholder>
                <w:docPart w:val="DefaultPlaceholder_-1854013440"/>
              </w:placeholder>
            </w:sdtPr>
            <w:sdtEndPr/>
            <w:sdtContent>
              <w:p w14:paraId="5698FF4A" w14:textId="1C8E8ED6" w:rsidR="008A549E" w:rsidRDefault="00EB6965" w:rsidP="00805C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6868F14" w14:textId="77777777" w:rsidR="00805C64" w:rsidRPr="000505A6" w:rsidRDefault="00805C64" w:rsidP="00805C64">
            <w:pPr>
              <w:rPr>
                <w:rFonts w:ascii="Arial" w:hAnsi="Arial" w:cs="Arial"/>
              </w:rPr>
            </w:pPr>
          </w:p>
        </w:tc>
      </w:tr>
    </w:tbl>
    <w:p w14:paraId="2F8778E8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6A4E2EDA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B3639A3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688AEB3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611350673"/>
              <w:placeholder>
                <w:docPart w:val="DefaultPlaceholder_-1854013440"/>
              </w:placeholder>
            </w:sdtPr>
            <w:sdtEndPr/>
            <w:sdtContent>
              <w:p w14:paraId="54685F26" w14:textId="0317F30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3171B9B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346F6C83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46DD313E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1A29FE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717127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568697567"/>
              <w:placeholder>
                <w:docPart w:val="DefaultPlaceholder_-1854013440"/>
              </w:placeholder>
            </w:sdtPr>
            <w:sdtEndPr/>
            <w:sdtContent>
              <w:p w14:paraId="2EB6E693" w14:textId="35DAD34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9B8611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1D0A7D38" w14:textId="77777777" w:rsidR="004244B0" w:rsidRPr="004244B0" w:rsidRDefault="004244B0" w:rsidP="000505A6">
      <w:pPr>
        <w:rPr>
          <w:rFonts w:cstheme="minorHAnsi"/>
          <w:b/>
        </w:rPr>
      </w:pPr>
    </w:p>
    <w:p w14:paraId="3672A17D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CC47D0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66AA1193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7E1C681B" w14:textId="77777777" w:rsidTr="0087324C">
        <w:tc>
          <w:tcPr>
            <w:tcW w:w="1050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25711416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6A205FF7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650594300"/>
              <w:placeholder>
                <w:docPart w:val="DefaultPlaceholder_-1854013440"/>
              </w:placeholder>
            </w:sdtPr>
            <w:sdtEndPr/>
            <w:sdtContent>
              <w:p w14:paraId="22D2C507" w14:textId="74FB8002" w:rsidR="000040FF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ADD62B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70E78FE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0301DD" w14:textId="77777777" w:rsidTr="00C01AA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144A88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0DC393E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365039938"/>
              <w:placeholder>
                <w:docPart w:val="DefaultPlaceholder_-1854013440"/>
              </w:placeholder>
            </w:sdtPr>
            <w:sdtEndPr/>
            <w:sdtContent>
              <w:p w14:paraId="086B508F" w14:textId="0513BDF2" w:rsidR="00723D2F" w:rsidRDefault="00EB696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7FE31A7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230D1221" w14:textId="77777777" w:rsidR="00D63287" w:rsidRDefault="00D63287" w:rsidP="000505A6">
      <w:pPr>
        <w:rPr>
          <w:b/>
          <w:sz w:val="28"/>
          <w:szCs w:val="28"/>
        </w:rPr>
      </w:pPr>
    </w:p>
    <w:p w14:paraId="477D4B56" w14:textId="562E9321" w:rsidR="00872E6D" w:rsidRPr="00872E6D" w:rsidRDefault="00050365" w:rsidP="00EB6965">
      <w:pPr>
        <w:ind w:left="360"/>
        <w:contextualSpacing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317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C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B6965">
        <w:rPr>
          <w:b/>
          <w:sz w:val="28"/>
          <w:szCs w:val="28"/>
        </w:rPr>
        <w:t xml:space="preserve">  </w:t>
      </w:r>
      <w:r w:rsidR="00872E6D" w:rsidRPr="00872E6D">
        <w:rPr>
          <w:b/>
          <w:sz w:val="28"/>
          <w:szCs w:val="28"/>
        </w:rPr>
        <w:t xml:space="preserve">I, Department </w:t>
      </w:r>
      <w:r w:rsidR="004E5EA7">
        <w:rPr>
          <w:b/>
          <w:sz w:val="28"/>
          <w:szCs w:val="28"/>
        </w:rPr>
        <w:t>Peer Review</w:t>
      </w:r>
      <w:r w:rsidR="00872E6D" w:rsidRPr="00872E6D">
        <w:rPr>
          <w:b/>
          <w:sz w:val="28"/>
          <w:szCs w:val="28"/>
        </w:rPr>
        <w:t xml:space="preserve"> Committee Chair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2029453840"/>
          <w:placeholder>
            <w:docPart w:val="DefaultPlaceholder_-1854013440"/>
          </w:placeholder>
          <w:text/>
        </w:sdtPr>
        <w:sdtEndPr/>
        <w:sdtContent>
          <w:r w:rsidR="00EB6965" w:rsidRPr="00EB6965">
            <w:rPr>
              <w:sz w:val="24"/>
              <w:szCs w:val="28"/>
            </w:rPr>
            <w:t>**Click to enter full name</w:t>
          </w:r>
        </w:sdtContent>
      </w:sdt>
      <w:r w:rsidR="00872E6D" w:rsidRPr="00872E6D">
        <w:rPr>
          <w:sz w:val="28"/>
          <w:szCs w:val="28"/>
        </w:rPr>
        <w:t>,</w:t>
      </w:r>
      <w:r w:rsidR="00872E6D" w:rsidRPr="00872E6D">
        <w:rPr>
          <w:b/>
          <w:sz w:val="28"/>
          <w:szCs w:val="28"/>
        </w:rPr>
        <w:t xml:space="preserve"> certify the members of the committee have collectively completed this review on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8630205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965" w:rsidRPr="00EB6965">
            <w:rPr>
              <w:sz w:val="24"/>
              <w:szCs w:val="28"/>
            </w:rPr>
            <w:t>**Click to select date</w:t>
          </w:r>
        </w:sdtContent>
      </w:sdt>
      <w:r w:rsidR="00E7325A">
        <w:rPr>
          <w:sz w:val="28"/>
          <w:szCs w:val="28"/>
        </w:rPr>
        <w:t>.</w:t>
      </w:r>
      <w:r w:rsidR="00872E6D" w:rsidRPr="00872E6D">
        <w:rPr>
          <w:sz w:val="28"/>
          <w:szCs w:val="28"/>
        </w:rPr>
        <w:t xml:space="preserve">  </w:t>
      </w:r>
    </w:p>
    <w:p w14:paraId="2CC009CB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87324C">
      <w:footerReference w:type="default" r:id="rId12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10F5" w14:textId="77777777" w:rsidR="00050365" w:rsidRDefault="00050365" w:rsidP="00F77133">
      <w:pPr>
        <w:spacing w:after="0" w:line="240" w:lineRule="auto"/>
      </w:pPr>
      <w:r>
        <w:separator/>
      </w:r>
    </w:p>
  </w:endnote>
  <w:endnote w:type="continuationSeparator" w:id="0">
    <w:p w14:paraId="76A6111E" w14:textId="77777777" w:rsidR="00050365" w:rsidRDefault="00050365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4F0DEE" w14:textId="06DD1EF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D63E93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BAA9" w14:textId="77777777" w:rsidR="00050365" w:rsidRDefault="00050365" w:rsidP="00F77133">
      <w:pPr>
        <w:spacing w:after="0" w:line="240" w:lineRule="auto"/>
      </w:pPr>
      <w:r>
        <w:separator/>
      </w:r>
    </w:p>
  </w:footnote>
  <w:footnote w:type="continuationSeparator" w:id="0">
    <w:p w14:paraId="252B87BE" w14:textId="77777777" w:rsidR="00050365" w:rsidRDefault="00050365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11855"/>
    <w:rsid w:val="0002301C"/>
    <w:rsid w:val="00050365"/>
    <w:rsid w:val="000505A6"/>
    <w:rsid w:val="0007221A"/>
    <w:rsid w:val="000A2A5F"/>
    <w:rsid w:val="00141EAA"/>
    <w:rsid w:val="001C05F3"/>
    <w:rsid w:val="00201E5C"/>
    <w:rsid w:val="00203CD8"/>
    <w:rsid w:val="00217D34"/>
    <w:rsid w:val="00223D04"/>
    <w:rsid w:val="0023655A"/>
    <w:rsid w:val="002A3FFE"/>
    <w:rsid w:val="00330BB9"/>
    <w:rsid w:val="00340A8D"/>
    <w:rsid w:val="003600F4"/>
    <w:rsid w:val="00397543"/>
    <w:rsid w:val="003C5B39"/>
    <w:rsid w:val="004244B0"/>
    <w:rsid w:val="00442B8A"/>
    <w:rsid w:val="004523A6"/>
    <w:rsid w:val="0048244F"/>
    <w:rsid w:val="00497D5D"/>
    <w:rsid w:val="004E5EA7"/>
    <w:rsid w:val="004F4474"/>
    <w:rsid w:val="005255D1"/>
    <w:rsid w:val="005476B6"/>
    <w:rsid w:val="005A4641"/>
    <w:rsid w:val="005C5E57"/>
    <w:rsid w:val="005D1D91"/>
    <w:rsid w:val="00611CCF"/>
    <w:rsid w:val="00617CBF"/>
    <w:rsid w:val="0063353F"/>
    <w:rsid w:val="0067681B"/>
    <w:rsid w:val="006943B3"/>
    <w:rsid w:val="00723D2F"/>
    <w:rsid w:val="00727934"/>
    <w:rsid w:val="00803486"/>
    <w:rsid w:val="00805C64"/>
    <w:rsid w:val="00806047"/>
    <w:rsid w:val="00812ABB"/>
    <w:rsid w:val="00871057"/>
    <w:rsid w:val="00872E6D"/>
    <w:rsid w:val="0087324C"/>
    <w:rsid w:val="008A549E"/>
    <w:rsid w:val="008C2BA8"/>
    <w:rsid w:val="008C6E3C"/>
    <w:rsid w:val="00962CD5"/>
    <w:rsid w:val="00970BF7"/>
    <w:rsid w:val="009D02C9"/>
    <w:rsid w:val="00A4441A"/>
    <w:rsid w:val="00AD0EAF"/>
    <w:rsid w:val="00B06CB1"/>
    <w:rsid w:val="00B4658E"/>
    <w:rsid w:val="00B52357"/>
    <w:rsid w:val="00B6307C"/>
    <w:rsid w:val="00C01AAC"/>
    <w:rsid w:val="00C126B7"/>
    <w:rsid w:val="00CB3264"/>
    <w:rsid w:val="00CB6D99"/>
    <w:rsid w:val="00CC2913"/>
    <w:rsid w:val="00CC47D0"/>
    <w:rsid w:val="00CE3146"/>
    <w:rsid w:val="00D63287"/>
    <w:rsid w:val="00DB0CCE"/>
    <w:rsid w:val="00DD69D6"/>
    <w:rsid w:val="00DF25C7"/>
    <w:rsid w:val="00E37212"/>
    <w:rsid w:val="00E730C0"/>
    <w:rsid w:val="00E7325A"/>
    <w:rsid w:val="00EB0894"/>
    <w:rsid w:val="00EB6965"/>
    <w:rsid w:val="00EB7595"/>
    <w:rsid w:val="00F02279"/>
    <w:rsid w:val="00F77133"/>
    <w:rsid w:val="00FC16C2"/>
    <w:rsid w:val="00FD47EB"/>
    <w:rsid w:val="00FD77B6"/>
    <w:rsid w:val="00FF1ACC"/>
    <w:rsid w:val="179B2822"/>
    <w:rsid w:val="1D9B07A5"/>
    <w:rsid w:val="227DDAA0"/>
    <w:rsid w:val="2FEABDA4"/>
    <w:rsid w:val="3409AF8E"/>
    <w:rsid w:val="3BC69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A2D6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58E"/>
    <w:pPr>
      <w:shd w:val="clear" w:color="auto" w:fill="2F5496" w:themeFill="accent5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B9"/>
    <w:pPr>
      <w:shd w:val="clear" w:color="auto" w:fill="D9E2F3" w:themeFill="accent5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58E"/>
    <w:rPr>
      <w:b/>
      <w:color w:val="FFFFFF" w:themeColor="background1"/>
      <w:sz w:val="36"/>
      <w:szCs w:val="36"/>
      <w:shd w:val="clear" w:color="auto" w:fill="2F5496" w:themeFill="accent5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0BB9"/>
    <w:rPr>
      <w:b/>
      <w:sz w:val="36"/>
      <w:szCs w:val="36"/>
      <w:shd w:val="clear" w:color="auto" w:fill="D9E2F3" w:themeFill="accent5" w:themeFillTint="33"/>
    </w:rPr>
  </w:style>
  <w:style w:type="character" w:styleId="PlaceholderText">
    <w:name w:val="Placeholder Text"/>
    <w:basedOn w:val="DefaultParagraphFont"/>
    <w:uiPriority w:val="99"/>
    <w:semiHidden/>
    <w:rsid w:val="00EB6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E74-DC3F-40F6-98B9-1CBBB287345E}"/>
      </w:docPartPr>
      <w:docPartBody>
        <w:p w:rsidR="00EC2287" w:rsidRDefault="008C2BA8">
          <w:r w:rsidRPr="008C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D07-837C-491A-A19E-6DB2B275C592}"/>
      </w:docPartPr>
      <w:docPartBody>
        <w:p w:rsidR="00EC2287" w:rsidRDefault="008C2BA8">
          <w:r w:rsidRPr="008C01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327E71"/>
    <w:rsid w:val="004E16BD"/>
    <w:rsid w:val="008C2BA8"/>
    <w:rsid w:val="009C23E0"/>
    <w:rsid w:val="00CC44F2"/>
    <w:rsid w:val="00D64634"/>
    <w:rsid w:val="00DB714A"/>
    <w:rsid w:val="00E472B2"/>
    <w:rsid w:val="00EA77A6"/>
    <w:rsid w:val="00EC2287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6C961-07B0-40BB-8FF9-9D100153E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37E21-82AC-4F65-90DE-B8F04B850924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3.xml><?xml version="1.0" encoding="utf-8"?>
<ds:datastoreItem xmlns:ds="http://schemas.openxmlformats.org/officeDocument/2006/customXml" ds:itemID="{43A9E231-A8BC-42D8-B542-3DA4412B6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5198E-3E7C-49D8-83BC-959CB8BE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Company>CSU Long Beach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5</cp:revision>
  <cp:lastPrinted>2018-05-25T16:39:00Z</cp:lastPrinted>
  <dcterms:created xsi:type="dcterms:W3CDTF">2022-08-12T15:56:00Z</dcterms:created>
  <dcterms:modified xsi:type="dcterms:W3CDTF">2023-08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